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81" w:rsidRPr="00FD397B" w:rsidRDefault="00FD397B" w:rsidP="00C10681">
      <w:pPr>
        <w:jc w:val="center"/>
        <w:rPr>
          <w:rFonts w:asciiTheme="majorEastAsia" w:eastAsiaTheme="majorEastAsia" w:hAnsiTheme="majorEastAsia"/>
          <w:sz w:val="24"/>
        </w:rPr>
      </w:pPr>
      <w:r w:rsidRPr="00FD397B">
        <w:rPr>
          <w:rFonts w:asciiTheme="majorEastAsia" w:eastAsiaTheme="majorEastAsia" w:hAnsiTheme="majorEastAsia" w:hint="eastAsia"/>
          <w:sz w:val="24"/>
        </w:rPr>
        <w:t>真狩村内撮影</w:t>
      </w:r>
      <w:r w:rsidR="00E305C8">
        <w:rPr>
          <w:rFonts w:asciiTheme="majorEastAsia" w:eastAsiaTheme="majorEastAsia" w:hAnsiTheme="majorEastAsia" w:hint="eastAsia"/>
          <w:sz w:val="24"/>
        </w:rPr>
        <w:t>届</w:t>
      </w:r>
    </w:p>
    <w:p w:rsidR="000B0700" w:rsidRPr="00FD397B" w:rsidRDefault="007C157C" w:rsidP="006A17D4">
      <w:pPr>
        <w:jc w:val="right"/>
        <w:rPr>
          <w:rFonts w:asciiTheme="majorEastAsia" w:eastAsiaTheme="majorEastAsia" w:hAnsiTheme="majorEastAsia"/>
          <w:szCs w:val="21"/>
        </w:rPr>
      </w:pPr>
      <w:r w:rsidRPr="00FD397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</w:t>
      </w:r>
      <w:r w:rsidR="000B0700" w:rsidRPr="00FD397B">
        <w:rPr>
          <w:rFonts w:asciiTheme="majorEastAsia" w:eastAsiaTheme="majorEastAsia" w:hAnsiTheme="majorEastAsia" w:hint="eastAsia"/>
          <w:szCs w:val="21"/>
        </w:rPr>
        <w:t xml:space="preserve">　　　年　　月　　日</w:t>
      </w:r>
      <w:r w:rsidR="006A17D4" w:rsidRPr="00FD397B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B0700" w:rsidRPr="00FD397B" w:rsidRDefault="00FD397B" w:rsidP="002604C6">
      <w:pPr>
        <w:ind w:firstLineChars="100" w:firstLine="19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真狩村長　</w:t>
      </w:r>
      <w:r w:rsidR="000B0700" w:rsidRPr="00FD397B">
        <w:rPr>
          <w:rFonts w:asciiTheme="majorEastAsia" w:eastAsiaTheme="majorEastAsia" w:hAnsiTheme="majorEastAsia" w:hint="eastAsia"/>
          <w:szCs w:val="21"/>
        </w:rPr>
        <w:t>様</w:t>
      </w:r>
    </w:p>
    <w:p w:rsidR="000B0700" w:rsidRPr="00FD397B" w:rsidRDefault="006A17D4" w:rsidP="00FD397B">
      <w:pPr>
        <w:rPr>
          <w:rFonts w:asciiTheme="majorEastAsia" w:eastAsiaTheme="majorEastAsia" w:hAnsiTheme="majorEastAsia"/>
          <w:szCs w:val="21"/>
        </w:rPr>
      </w:pPr>
      <w:r w:rsidRPr="00FD397B">
        <w:rPr>
          <w:rFonts w:asciiTheme="majorEastAsia" w:eastAsiaTheme="majorEastAsia" w:hAnsiTheme="majorEastAsia" w:hint="eastAsia"/>
          <w:szCs w:val="21"/>
        </w:rPr>
        <w:t xml:space="preserve">　　　　　　 </w:t>
      </w:r>
      <w:r w:rsidR="000B0700" w:rsidRPr="00FD397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  　住　所</w:t>
      </w:r>
      <w:r w:rsidR="00630D71" w:rsidRPr="00FD397B">
        <w:rPr>
          <w:rFonts w:asciiTheme="majorEastAsia" w:eastAsiaTheme="majorEastAsia" w:hAnsiTheme="majorEastAsia" w:hint="eastAsia"/>
          <w:szCs w:val="21"/>
        </w:rPr>
        <w:t>（</w:t>
      </w:r>
      <w:r w:rsidRPr="00FD397B">
        <w:rPr>
          <w:rFonts w:asciiTheme="majorEastAsia" w:eastAsiaTheme="majorEastAsia" w:hAnsiTheme="majorEastAsia" w:hint="eastAsia"/>
          <w:szCs w:val="21"/>
        </w:rPr>
        <w:t>所在地</w:t>
      </w:r>
      <w:r w:rsidR="00630D71" w:rsidRPr="00FD397B">
        <w:rPr>
          <w:rFonts w:asciiTheme="majorEastAsia" w:eastAsiaTheme="majorEastAsia" w:hAnsiTheme="majorEastAsia" w:hint="eastAsia"/>
          <w:szCs w:val="21"/>
        </w:rPr>
        <w:t>）</w:t>
      </w:r>
    </w:p>
    <w:p w:rsidR="000B0700" w:rsidRPr="00FD397B" w:rsidRDefault="000B0700" w:rsidP="00FD397B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FD397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  　申請者　 </w:t>
      </w:r>
      <w:r w:rsidR="00A503D8" w:rsidRPr="00FD397B">
        <w:rPr>
          <w:rFonts w:asciiTheme="majorEastAsia" w:eastAsiaTheme="majorEastAsia" w:hAnsiTheme="majorEastAsia" w:hint="eastAsia"/>
          <w:szCs w:val="21"/>
        </w:rPr>
        <w:t>氏　名</w:t>
      </w:r>
      <w:r w:rsidR="00630D71" w:rsidRPr="00FD397B">
        <w:rPr>
          <w:rFonts w:asciiTheme="majorEastAsia" w:eastAsiaTheme="majorEastAsia" w:hAnsiTheme="majorEastAsia" w:hint="eastAsia"/>
          <w:szCs w:val="21"/>
        </w:rPr>
        <w:t>（</w:t>
      </w:r>
      <w:r w:rsidR="006A17D4" w:rsidRPr="00FD397B">
        <w:rPr>
          <w:rFonts w:asciiTheme="majorEastAsia" w:eastAsiaTheme="majorEastAsia" w:hAnsiTheme="majorEastAsia" w:hint="eastAsia"/>
          <w:szCs w:val="21"/>
        </w:rPr>
        <w:t>名</w:t>
      </w:r>
      <w:r w:rsidR="00FD397B">
        <w:rPr>
          <w:rFonts w:asciiTheme="majorEastAsia" w:eastAsiaTheme="majorEastAsia" w:hAnsiTheme="majorEastAsia" w:hint="eastAsia"/>
          <w:szCs w:val="21"/>
        </w:rPr>
        <w:t xml:space="preserve">　</w:t>
      </w:r>
      <w:r w:rsidR="006A17D4" w:rsidRPr="00FD397B">
        <w:rPr>
          <w:rFonts w:asciiTheme="majorEastAsia" w:eastAsiaTheme="majorEastAsia" w:hAnsiTheme="majorEastAsia" w:hint="eastAsia"/>
          <w:szCs w:val="21"/>
        </w:rPr>
        <w:t>称</w:t>
      </w:r>
      <w:r w:rsidR="00630D71" w:rsidRPr="00FD397B">
        <w:rPr>
          <w:rFonts w:asciiTheme="majorEastAsia" w:eastAsiaTheme="majorEastAsia" w:hAnsiTheme="majorEastAsia" w:hint="eastAsia"/>
          <w:szCs w:val="21"/>
        </w:rPr>
        <w:t>）</w:t>
      </w:r>
    </w:p>
    <w:p w:rsidR="00630D71" w:rsidRPr="00FD397B" w:rsidRDefault="00630D71" w:rsidP="00630D71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FD397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 </w:t>
      </w:r>
      <w:r w:rsidR="00FD397B">
        <w:rPr>
          <w:rFonts w:asciiTheme="majorEastAsia" w:eastAsiaTheme="majorEastAsia" w:hAnsiTheme="majorEastAsia" w:hint="eastAsia"/>
          <w:szCs w:val="21"/>
        </w:rPr>
        <w:t xml:space="preserve">　</w:t>
      </w:r>
      <w:r w:rsidRPr="00FD397B">
        <w:rPr>
          <w:rFonts w:asciiTheme="majorEastAsia" w:eastAsiaTheme="majorEastAsia" w:hAnsiTheme="majorEastAsia" w:hint="eastAsia"/>
          <w:szCs w:val="21"/>
        </w:rPr>
        <w:t>（担当者氏名）</w:t>
      </w:r>
    </w:p>
    <w:p w:rsidR="002604C6" w:rsidRPr="00FD397B" w:rsidRDefault="000B0700" w:rsidP="002604C6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FD397B"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電話番号</w:t>
      </w:r>
    </w:p>
    <w:p w:rsidR="00C10681" w:rsidRPr="00FD397B" w:rsidRDefault="00C10681" w:rsidP="002604C6">
      <w:pPr>
        <w:spacing w:line="400" w:lineRule="exact"/>
        <w:rPr>
          <w:rFonts w:asciiTheme="majorEastAsia" w:eastAsiaTheme="majorEastAsia" w:hAnsiTheme="majorEastAsia"/>
          <w:szCs w:val="21"/>
        </w:rPr>
      </w:pPr>
    </w:p>
    <w:p w:rsidR="000B0700" w:rsidRPr="00FD397B" w:rsidRDefault="00796D7B" w:rsidP="003174AF">
      <w:pPr>
        <w:ind w:firstLineChars="100" w:firstLine="19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真狩村内での撮影を実施しますので、企画書等を添付し、次のとおり申請します。</w:t>
      </w:r>
    </w:p>
    <w:tbl>
      <w:tblPr>
        <w:tblW w:w="981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81"/>
        <w:gridCol w:w="577"/>
        <w:gridCol w:w="1027"/>
        <w:gridCol w:w="3074"/>
      </w:tblGrid>
      <w:tr w:rsidR="000B0700" w:rsidRPr="00FD397B" w:rsidTr="00C525F6">
        <w:trPr>
          <w:trHeight w:val="653"/>
        </w:trPr>
        <w:tc>
          <w:tcPr>
            <w:tcW w:w="1560" w:type="dxa"/>
            <w:vAlign w:val="center"/>
          </w:tcPr>
          <w:p w:rsidR="000B0700" w:rsidRPr="00FD397B" w:rsidRDefault="0075010A">
            <w:pPr>
              <w:ind w:left="-1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撮影日時</w:t>
            </w:r>
          </w:p>
        </w:tc>
        <w:tc>
          <w:tcPr>
            <w:tcW w:w="8259" w:type="dxa"/>
            <w:gridSpan w:val="4"/>
            <w:vAlign w:val="center"/>
          </w:tcPr>
          <w:p w:rsidR="003174AF" w:rsidRPr="00FD397B" w:rsidRDefault="003174AF">
            <w:pPr>
              <w:ind w:left="176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="008B23C9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="00FC3068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年　　月　　日　(　</w:t>
            </w:r>
            <w:r w:rsidR="00FC3068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)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　</w:t>
            </w:r>
            <w:r w:rsidR="00FC3068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時　　分から</w:t>
            </w:r>
          </w:p>
          <w:p w:rsidR="000B0700" w:rsidRPr="00FD397B" w:rsidRDefault="003174AF" w:rsidP="00FC3068">
            <w:pPr>
              <w:ind w:left="176" w:firstLineChars="500" w:firstLine="949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年　　月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　</w:t>
            </w: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日　(　</w:t>
            </w:r>
            <w:r w:rsidR="00FC3068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)　　</w:t>
            </w:r>
            <w:r w:rsidR="00FC3068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時　　分まで</w:t>
            </w:r>
          </w:p>
        </w:tc>
      </w:tr>
      <w:tr w:rsidR="000B0700" w:rsidRPr="00FD397B" w:rsidTr="00C525F6">
        <w:trPr>
          <w:trHeight w:val="53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0700" w:rsidRPr="00FD397B" w:rsidRDefault="0075010A">
            <w:pPr>
              <w:ind w:left="-1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撮影場所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:rsidR="002604C6" w:rsidRPr="00FD397B" w:rsidRDefault="002604C6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0B0700" w:rsidRPr="00FD397B" w:rsidRDefault="000B0700">
            <w:pPr>
              <w:ind w:left="2"/>
              <w:rPr>
                <w:rFonts w:asciiTheme="majorEastAsia" w:eastAsiaTheme="majorEastAsia" w:hAnsiTheme="majorEastAsia"/>
                <w:b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szCs w:val="21"/>
              </w:rPr>
              <w:t xml:space="preserve"> 人 員　　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0B0700" w:rsidRPr="00FD397B" w:rsidRDefault="000B07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szCs w:val="21"/>
              </w:rPr>
              <w:t xml:space="preserve">   　　　　   </w:t>
            </w:r>
            <w:r w:rsidR="00FD397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</w:p>
        </w:tc>
      </w:tr>
      <w:tr w:rsidR="000B0700" w:rsidRPr="00FD397B" w:rsidTr="00C525F6">
        <w:trPr>
          <w:trHeight w:val="64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0700" w:rsidRPr="00FD397B" w:rsidRDefault="003B4C4E">
            <w:pPr>
              <w:ind w:left="-1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撮影</w:t>
            </w:r>
            <w:r w:rsidR="0075010A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目的</w:t>
            </w:r>
          </w:p>
        </w:tc>
        <w:tc>
          <w:tcPr>
            <w:tcW w:w="8259" w:type="dxa"/>
            <w:gridSpan w:val="4"/>
            <w:tcBorders>
              <w:bottom w:val="single" w:sz="4" w:space="0" w:color="auto"/>
            </w:tcBorders>
            <w:vAlign w:val="center"/>
          </w:tcPr>
          <w:p w:rsidR="000B0700" w:rsidRPr="00FD397B" w:rsidRDefault="000B070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75DF" w:rsidRDefault="008975D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975DF" w:rsidRPr="00FD397B" w:rsidRDefault="008975DF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bookmarkStart w:id="0" w:name="_GoBack"/>
        <w:bookmarkEnd w:id="0"/>
      </w:tr>
      <w:tr w:rsidR="000B0700" w:rsidRPr="00FD397B" w:rsidTr="00C525F6">
        <w:trPr>
          <w:trHeight w:val="52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0700" w:rsidRPr="00FD397B" w:rsidRDefault="00FD397B">
            <w:pPr>
              <w:ind w:left="-1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配信媒体</w:t>
            </w:r>
          </w:p>
        </w:tc>
        <w:tc>
          <w:tcPr>
            <w:tcW w:w="8259" w:type="dxa"/>
            <w:gridSpan w:val="4"/>
            <w:tcBorders>
              <w:bottom w:val="single" w:sz="4" w:space="0" w:color="auto"/>
            </w:tcBorders>
            <w:vAlign w:val="center"/>
          </w:tcPr>
          <w:p w:rsidR="000B0700" w:rsidRPr="00FD397B" w:rsidRDefault="000B0700" w:rsidP="00FD397B">
            <w:pPr>
              <w:tabs>
                <w:tab w:val="left" w:pos="76"/>
              </w:tabs>
              <w:ind w:left="378" w:hangingChars="199" w:hanging="378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C525F6" w:rsidRPr="00FD397B" w:rsidTr="00CB3AEB">
        <w:trPr>
          <w:trHeight w:val="837"/>
        </w:trPr>
        <w:tc>
          <w:tcPr>
            <w:tcW w:w="1560" w:type="dxa"/>
            <w:vAlign w:val="center"/>
          </w:tcPr>
          <w:p w:rsidR="00C525F6" w:rsidRPr="00FD397B" w:rsidRDefault="00C525F6" w:rsidP="00FD397B">
            <w:pPr>
              <w:ind w:left="-1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使用機材</w:t>
            </w:r>
          </w:p>
        </w:tc>
        <w:tc>
          <w:tcPr>
            <w:tcW w:w="8259" w:type="dxa"/>
            <w:gridSpan w:val="4"/>
          </w:tcPr>
          <w:p w:rsidR="00C525F6" w:rsidRDefault="00C525F6" w:rsidP="00FC3068">
            <w:pPr>
              <w:tabs>
                <w:tab w:val="left" w:pos="76"/>
              </w:tabs>
              <w:spacing w:line="240" w:lineRule="exact"/>
              <w:ind w:left="378" w:hangingChars="199" w:hanging="378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CB3AEB">
              <w:rPr>
                <w:rFonts w:asciiTheme="majorEastAsia" w:eastAsiaTheme="majorEastAsia" w:hAnsiTheme="majorEastAsia" w:hint="eastAsia"/>
                <w:bCs/>
                <w:szCs w:val="21"/>
              </w:rPr>
              <w:t>１．</w:t>
            </w:r>
            <w:r w:rsidRPr="00CB3AEB">
              <w:rPr>
                <w:rFonts w:asciiTheme="majorEastAsia" w:eastAsiaTheme="majorEastAsia" w:hAnsiTheme="majorEastAsia" w:hint="eastAsia"/>
                <w:bCs/>
                <w:szCs w:val="21"/>
              </w:rPr>
              <w:t>ドローン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　２．カメラ類　　３．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スマートフォン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　４．その他（　　　　　　　　）</w:t>
            </w:r>
          </w:p>
          <w:p w:rsidR="00CB3AEB" w:rsidRPr="00FC3068" w:rsidRDefault="00FC3068" w:rsidP="00FC3068">
            <w:pPr>
              <w:tabs>
                <w:tab w:val="left" w:pos="76"/>
              </w:tabs>
              <w:spacing w:line="240" w:lineRule="exact"/>
              <w:ind w:left="378" w:hangingChars="199" w:hanging="378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FC3068">
              <w:rPr>
                <w:rFonts w:asciiTheme="majorEastAsia" w:eastAsiaTheme="majorEastAsia" w:hAnsiTheme="majorEastAsia" w:hint="eastAsia"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5088</wp:posOffset>
                      </wp:positionH>
                      <wp:positionV relativeFrom="paragraph">
                        <wp:posOffset>10883</wp:posOffset>
                      </wp:positionV>
                      <wp:extent cx="306562" cy="227279"/>
                      <wp:effectExtent l="0" t="0" r="55880" b="97155"/>
                      <wp:wrapNone/>
                      <wp:docPr id="1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562" cy="227279"/>
                              </a:xfrm>
                              <a:prstGeom prst="bentConnector3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C5B2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" o:spid="_x0000_s1026" type="#_x0000_t34" style="position:absolute;left:0;text-align:left;margin-left:25.6pt;margin-top:.85pt;width:24.1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" strokecolor="black [3213]" strokeweight=".25pt">
                      <v:stroke endarrow="block"/>
                    </v:shape>
                  </w:pict>
                </mc:Fallback>
              </mc:AlternateContent>
            </w:r>
            <w:r w:rsidR="00CB3AEB" w:rsidRPr="00FC3068">
              <w:rPr>
                <w:rFonts w:asciiTheme="majorEastAsia" w:eastAsiaTheme="majorEastAsia" w:hAnsiTheme="majorEastAsia" w:hint="eastAsia"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579</wp:posOffset>
                      </wp:positionH>
                      <wp:positionV relativeFrom="paragraph">
                        <wp:posOffset>12700</wp:posOffset>
                      </wp:positionV>
                      <wp:extent cx="655092" cy="0"/>
                      <wp:effectExtent l="0" t="0" r="3111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0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B792C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pt" to="57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CB3AEB" w:rsidRPr="00CB3AEB" w:rsidRDefault="00CB3AEB" w:rsidP="00FC3068">
            <w:pPr>
              <w:tabs>
                <w:tab w:val="left" w:pos="76"/>
              </w:tabs>
              <w:spacing w:line="240" w:lineRule="exact"/>
              <w:ind w:left="378" w:hangingChars="199" w:hanging="378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Pr="00CB3AEB"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1"/>
              </w:rPr>
              <w:t xml:space="preserve">　　　　 </w:t>
            </w:r>
            <w:r w:rsidRPr="00CB3AEB">
              <w:rPr>
                <w:rFonts w:ascii="Segoe UI Symbol" w:eastAsiaTheme="majorEastAsia" w:hAnsi="Segoe UI Symbol" w:cs="Segoe UI Symbol" w:hint="eastAsia"/>
                <w:bCs/>
                <w:sz w:val="22"/>
                <w:szCs w:val="21"/>
              </w:rPr>
              <w:t>機種名（　　　　　　　　　　）登録記号（　　　　　　　　　　　　　）</w:t>
            </w:r>
          </w:p>
        </w:tc>
      </w:tr>
      <w:tr w:rsidR="00FD397B" w:rsidRPr="00FD397B" w:rsidTr="00C525F6">
        <w:trPr>
          <w:trHeight w:val="627"/>
        </w:trPr>
        <w:tc>
          <w:tcPr>
            <w:tcW w:w="1560" w:type="dxa"/>
            <w:vMerge w:val="restart"/>
            <w:vAlign w:val="center"/>
          </w:tcPr>
          <w:p w:rsidR="00FD397B" w:rsidRDefault="00FD397B" w:rsidP="00FD397B">
            <w:pPr>
              <w:ind w:left="-1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担当者連絡先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center"/>
          </w:tcPr>
          <w:p w:rsidR="00FD397B" w:rsidRPr="00FD397B" w:rsidRDefault="00FD397B">
            <w:pPr>
              <w:tabs>
                <w:tab w:val="left" w:pos="76"/>
              </w:tabs>
              <w:ind w:left="378" w:hangingChars="199" w:hanging="378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氏名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FD397B" w:rsidRDefault="00FD397B">
            <w:pPr>
              <w:tabs>
                <w:tab w:val="left" w:pos="76"/>
              </w:tabs>
              <w:ind w:left="378" w:hangingChars="199" w:hanging="378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携帯番号</w:t>
            </w:r>
          </w:p>
          <w:p w:rsidR="00FD397B" w:rsidRPr="00FD397B" w:rsidRDefault="00FD397B">
            <w:pPr>
              <w:tabs>
                <w:tab w:val="left" w:pos="76"/>
              </w:tabs>
              <w:ind w:left="318" w:hangingChars="199" w:hanging="318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bCs/>
                <w:sz w:val="18"/>
                <w:szCs w:val="21"/>
              </w:rPr>
              <w:t>※撮影時に連絡のつく番号</w:t>
            </w:r>
          </w:p>
        </w:tc>
      </w:tr>
      <w:tr w:rsidR="00FD397B" w:rsidRPr="00FD397B" w:rsidTr="00C525F6">
        <w:trPr>
          <w:trHeight w:val="529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D397B" w:rsidRDefault="00FD397B" w:rsidP="00FD397B">
            <w:pPr>
              <w:ind w:left="-19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8259" w:type="dxa"/>
            <w:gridSpan w:val="4"/>
            <w:tcBorders>
              <w:bottom w:val="single" w:sz="4" w:space="0" w:color="auto"/>
            </w:tcBorders>
            <w:vAlign w:val="center"/>
          </w:tcPr>
          <w:p w:rsidR="00FD397B" w:rsidRPr="00FD397B" w:rsidRDefault="00FD397B">
            <w:pPr>
              <w:tabs>
                <w:tab w:val="left" w:pos="76"/>
              </w:tabs>
              <w:ind w:left="378" w:hangingChars="199" w:hanging="378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メールアドレス</w:t>
            </w:r>
          </w:p>
        </w:tc>
      </w:tr>
      <w:tr w:rsidR="000B0700" w:rsidRPr="00FD397B" w:rsidTr="00C525F6">
        <w:trPr>
          <w:cantSplit/>
          <w:trHeight w:val="4385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FD397B" w:rsidRDefault="00FD397B" w:rsidP="0045191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0B0700" w:rsidRPr="00FD397B" w:rsidRDefault="000B0700" w:rsidP="0045191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b/>
                <w:szCs w:val="21"/>
              </w:rPr>
              <w:t>【 誓 約 事 項 】</w:t>
            </w:r>
            <w:r w:rsidR="00FD397B">
              <w:rPr>
                <w:rFonts w:asciiTheme="majorEastAsia" w:eastAsiaTheme="majorEastAsia" w:hAnsiTheme="majorEastAsia" w:hint="eastAsia"/>
                <w:b/>
                <w:szCs w:val="21"/>
              </w:rPr>
              <w:t>撮影に際し</w:t>
            </w:r>
            <w:r w:rsidRPr="00FD397B">
              <w:rPr>
                <w:rFonts w:asciiTheme="majorEastAsia" w:eastAsiaTheme="majorEastAsia" w:hAnsiTheme="majorEastAsia" w:hint="eastAsia"/>
                <w:b/>
                <w:szCs w:val="21"/>
              </w:rPr>
              <w:t>下記事項に同意し､誓約いたします。</w:t>
            </w:r>
          </w:p>
          <w:p w:rsidR="003174AF" w:rsidRPr="00FD397B" w:rsidRDefault="00FD397B" w:rsidP="003174AF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１　</w:t>
            </w:r>
            <w:r w:rsidR="003174AF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公序良俗に反しないこと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。</w:t>
            </w:r>
          </w:p>
          <w:p w:rsidR="000B0700" w:rsidRPr="00FD397B" w:rsidRDefault="00FD397B" w:rsidP="003174AF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２　</w:t>
            </w:r>
            <w:r w:rsidR="00796D7B">
              <w:rPr>
                <w:rFonts w:asciiTheme="majorEastAsia" w:eastAsiaTheme="majorEastAsia" w:hAnsiTheme="majorEastAsia" w:hint="eastAsia"/>
                <w:bCs/>
                <w:szCs w:val="21"/>
              </w:rPr>
              <w:t>真狩村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や施設の管理者</w:t>
            </w:r>
            <w:r w:rsidR="003174AF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から､指示があった場合には、それらを厳守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すること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｡</w:t>
            </w:r>
          </w:p>
          <w:p w:rsidR="000B0700" w:rsidRPr="00FD397B" w:rsidRDefault="003174AF" w:rsidP="003174AF">
            <w:pPr>
              <w:ind w:left="190" w:hangingChars="100" w:hanging="19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３　</w:t>
            </w:r>
            <w:r w:rsidR="00630D71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地域住民</w:t>
            </w: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の生活に支障をきたす事が予想されるとき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は、事前に地域住民の了承</w:t>
            </w:r>
            <w:r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を得ること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。</w:t>
            </w:r>
          </w:p>
          <w:p w:rsidR="00FD397B" w:rsidRDefault="00FD397B" w:rsidP="003174AF">
            <w:pPr>
              <w:ind w:left="190" w:hangingChars="100" w:hanging="190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４　通行等の妨げにならないよう十分注意すること。</w:t>
            </w:r>
          </w:p>
          <w:p w:rsidR="000B0700" w:rsidRPr="00FD397B" w:rsidRDefault="00FD397B" w:rsidP="003174AF">
            <w:pPr>
              <w:ind w:left="190" w:hangingChars="100" w:hanging="190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５　</w:t>
            </w:r>
            <w:r w:rsidR="00630D71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細心の注意を払い､事故及びトラブルが発生しないよう安全対策に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万全を期すこと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。</w:t>
            </w:r>
          </w:p>
          <w:p w:rsidR="000B0700" w:rsidRPr="00FD397B" w:rsidRDefault="00FD397B" w:rsidP="003174AF">
            <w:pPr>
              <w:ind w:left="190" w:hangingChars="100" w:hanging="190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６</w:t>
            </w:r>
            <w:r w:rsidR="00796D7B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="003174AF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施設、物品等への損害を生じた場合又は</w:t>
            </w:r>
            <w:r w:rsidR="009102E7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撮影に係る事故等を生じた場合は、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責任をもって対処すること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。</w:t>
            </w:r>
            <w:r w:rsidR="00796D7B">
              <w:rPr>
                <w:rFonts w:asciiTheme="majorEastAsia" w:eastAsiaTheme="majorEastAsia" w:hAnsiTheme="majorEastAsia" w:hint="eastAsia"/>
                <w:bCs/>
                <w:szCs w:val="21"/>
              </w:rPr>
              <w:t>撮影中の事故については、真狩村は一切の責任を負いません。</w:t>
            </w:r>
          </w:p>
          <w:p w:rsidR="000B0700" w:rsidRPr="00FD397B" w:rsidRDefault="00796D7B" w:rsidP="003174AF">
            <w:pPr>
              <w:ind w:left="190" w:hangingChars="100" w:hanging="190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７　撮影を終了した時点で、</w:t>
            </w:r>
            <w:r w:rsidR="003174AF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施設及び</w:t>
            </w:r>
            <w:r w:rsidR="00630D71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撮影場所の原状回復</w:t>
            </w:r>
            <w:r w:rsidR="003174AF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を</w:t>
            </w:r>
            <w:r w:rsidR="00FD397B">
              <w:rPr>
                <w:rFonts w:asciiTheme="majorEastAsia" w:eastAsiaTheme="majorEastAsia" w:hAnsiTheme="majorEastAsia" w:hint="eastAsia"/>
                <w:bCs/>
                <w:szCs w:val="21"/>
              </w:rPr>
              <w:t>行うこと</w:t>
            </w:r>
            <w:r w:rsidR="000B0700" w:rsidRPr="00FD397B">
              <w:rPr>
                <w:rFonts w:asciiTheme="majorEastAsia" w:eastAsiaTheme="majorEastAsia" w:hAnsiTheme="majorEastAsia" w:hint="eastAsia"/>
                <w:bCs/>
                <w:szCs w:val="21"/>
              </w:rPr>
              <w:t>。</w:t>
            </w:r>
          </w:p>
          <w:p w:rsidR="003174AF" w:rsidRPr="00FD397B" w:rsidRDefault="00FD397B" w:rsidP="003174AF">
            <w:pPr>
              <w:kinsoku w:val="0"/>
              <w:overflowPunct w:val="0"/>
              <w:spacing w:line="312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3174AF" w:rsidRPr="00FD397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撮影物に伴う成果品を村長へ提出すること</w:t>
            </w:r>
            <w:r w:rsidR="0045191C" w:rsidRPr="00FD397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インターネット等による配信は掲載URLを報告すること。</w:t>
            </w:r>
          </w:p>
          <w:p w:rsidR="00681343" w:rsidRDefault="00FD397B" w:rsidP="00FD397B">
            <w:pPr>
              <w:kinsoku w:val="0"/>
              <w:overflowPunct w:val="0"/>
              <w:spacing w:line="312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3174AF" w:rsidRPr="00FD397B">
              <w:rPr>
                <w:rFonts w:asciiTheme="majorEastAsia" w:eastAsiaTheme="majorEastAsia" w:hAnsiTheme="majorEastAsia" w:hint="eastAsia"/>
                <w:szCs w:val="21"/>
              </w:rPr>
              <w:t xml:space="preserve">　撮影物</w:t>
            </w:r>
            <w:r w:rsidR="00681343" w:rsidRPr="00FD397B">
              <w:rPr>
                <w:rFonts w:asciiTheme="majorEastAsia" w:eastAsiaTheme="majorEastAsia" w:hAnsiTheme="majorEastAsia" w:hint="eastAsia"/>
                <w:szCs w:val="21"/>
              </w:rPr>
              <w:t>を使用する際には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真狩村で撮影したことがわかる旨の表記をすること。</w:t>
            </w:r>
          </w:p>
          <w:p w:rsidR="00FD397B" w:rsidRDefault="00FD397B" w:rsidP="00FD397B">
            <w:pPr>
              <w:kinsoku w:val="0"/>
              <w:overflowPunct w:val="0"/>
              <w:spacing w:line="312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　撮影物の使用については、内容が村の信用イメージを損なうものでないこと。</w:t>
            </w:r>
          </w:p>
          <w:p w:rsidR="008912DA" w:rsidRDefault="008912DA" w:rsidP="00FD397B">
            <w:pPr>
              <w:kinsoku w:val="0"/>
              <w:overflowPunct w:val="0"/>
              <w:spacing w:line="312" w:lineRule="atLeas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ドローン撮影を行う場合は</w:t>
            </w:r>
            <w:r w:rsidR="00FC3068">
              <w:rPr>
                <w:rFonts w:asciiTheme="majorEastAsia" w:eastAsiaTheme="majorEastAsia" w:hAnsiTheme="majorEastAsia" w:hint="eastAsia"/>
                <w:szCs w:val="21"/>
              </w:rPr>
              <w:t>祭礼、縁日など多数の人が集まる催し場所の上空を飛行させないこと。</w:t>
            </w:r>
          </w:p>
          <w:p w:rsidR="00796D7B" w:rsidRPr="00FD397B" w:rsidRDefault="00796D7B" w:rsidP="00FD397B">
            <w:pPr>
              <w:kinsoku w:val="0"/>
              <w:overflowPunct w:val="0"/>
              <w:spacing w:line="312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10681" w:rsidRPr="00FD397B" w:rsidRDefault="00C10681" w:rsidP="00FC3068">
      <w:pPr>
        <w:rPr>
          <w:rFonts w:asciiTheme="majorEastAsia" w:eastAsiaTheme="majorEastAsia" w:hAnsiTheme="majorEastAsia" w:hint="eastAsia"/>
          <w:szCs w:val="21"/>
        </w:rPr>
      </w:pPr>
    </w:p>
    <w:sectPr w:rsidR="00C10681" w:rsidRPr="00FD397B" w:rsidSect="00FD397B">
      <w:pgSz w:w="11906" w:h="16838"/>
      <w:pgMar w:top="1440" w:right="1080" w:bottom="1440" w:left="1080" w:header="851" w:footer="992" w:gutter="0"/>
      <w:cols w:space="425"/>
      <w:docGrid w:type="linesAndChars" w:linePitch="289" w:charSpace="-41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C7" w:rsidRDefault="00D564C7" w:rsidP="00C66C93">
      <w:r>
        <w:separator/>
      </w:r>
    </w:p>
  </w:endnote>
  <w:endnote w:type="continuationSeparator" w:id="0">
    <w:p w:rsidR="00D564C7" w:rsidRDefault="00D564C7" w:rsidP="00C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C7" w:rsidRDefault="00D564C7" w:rsidP="00C66C93">
      <w:r>
        <w:separator/>
      </w:r>
    </w:p>
  </w:footnote>
  <w:footnote w:type="continuationSeparator" w:id="0">
    <w:p w:rsidR="00D564C7" w:rsidRDefault="00D564C7" w:rsidP="00C6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D19"/>
    <w:multiLevelType w:val="hybridMultilevel"/>
    <w:tmpl w:val="E5D6E6E6"/>
    <w:lvl w:ilvl="0" w:tplc="6B10E6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33B4E"/>
    <w:multiLevelType w:val="hybridMultilevel"/>
    <w:tmpl w:val="BB683924"/>
    <w:lvl w:ilvl="0" w:tplc="75C0C6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93BFF"/>
    <w:multiLevelType w:val="hybridMultilevel"/>
    <w:tmpl w:val="66B6DC32"/>
    <w:lvl w:ilvl="0" w:tplc="944824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00CB4"/>
    <w:multiLevelType w:val="hybridMultilevel"/>
    <w:tmpl w:val="67049AC2"/>
    <w:lvl w:ilvl="0" w:tplc="39EC9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A36F6"/>
    <w:multiLevelType w:val="singleLevel"/>
    <w:tmpl w:val="8A8EF416"/>
    <w:lvl w:ilvl="0"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F0539DD"/>
    <w:multiLevelType w:val="hybridMultilevel"/>
    <w:tmpl w:val="B414E4D4"/>
    <w:lvl w:ilvl="0" w:tplc="B426CA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D323F"/>
    <w:multiLevelType w:val="hybridMultilevel"/>
    <w:tmpl w:val="CB98FF34"/>
    <w:lvl w:ilvl="0" w:tplc="17BAB1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1409F"/>
    <w:multiLevelType w:val="hybridMultilevel"/>
    <w:tmpl w:val="B6E2AC16"/>
    <w:lvl w:ilvl="0" w:tplc="D8C6D7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0D"/>
    <w:rsid w:val="00040C5C"/>
    <w:rsid w:val="000972B2"/>
    <w:rsid w:val="000B0700"/>
    <w:rsid w:val="000F7313"/>
    <w:rsid w:val="001060ED"/>
    <w:rsid w:val="001570B2"/>
    <w:rsid w:val="00180561"/>
    <w:rsid w:val="001A440D"/>
    <w:rsid w:val="001C7DFD"/>
    <w:rsid w:val="001E7A3F"/>
    <w:rsid w:val="0020501A"/>
    <w:rsid w:val="0022001E"/>
    <w:rsid w:val="00221A35"/>
    <w:rsid w:val="00223CE6"/>
    <w:rsid w:val="0023356A"/>
    <w:rsid w:val="002604C6"/>
    <w:rsid w:val="00285F72"/>
    <w:rsid w:val="002C70C7"/>
    <w:rsid w:val="002E4F59"/>
    <w:rsid w:val="003174AF"/>
    <w:rsid w:val="003211C8"/>
    <w:rsid w:val="00321ADC"/>
    <w:rsid w:val="00324CCE"/>
    <w:rsid w:val="003B4C4E"/>
    <w:rsid w:val="0045191C"/>
    <w:rsid w:val="00454C9F"/>
    <w:rsid w:val="00475414"/>
    <w:rsid w:val="004A0AFF"/>
    <w:rsid w:val="005301BB"/>
    <w:rsid w:val="00540551"/>
    <w:rsid w:val="0054245D"/>
    <w:rsid w:val="00543272"/>
    <w:rsid w:val="0059288C"/>
    <w:rsid w:val="005F6ACE"/>
    <w:rsid w:val="00622F64"/>
    <w:rsid w:val="00630D71"/>
    <w:rsid w:val="00665DE3"/>
    <w:rsid w:val="006801C9"/>
    <w:rsid w:val="00681343"/>
    <w:rsid w:val="006A17D4"/>
    <w:rsid w:val="00700DAA"/>
    <w:rsid w:val="007119F4"/>
    <w:rsid w:val="0075010A"/>
    <w:rsid w:val="00796D7B"/>
    <w:rsid w:val="007C157C"/>
    <w:rsid w:val="007C7304"/>
    <w:rsid w:val="007E6F03"/>
    <w:rsid w:val="007F0FBF"/>
    <w:rsid w:val="008017F5"/>
    <w:rsid w:val="0087676F"/>
    <w:rsid w:val="008912DA"/>
    <w:rsid w:val="008975DF"/>
    <w:rsid w:val="008B23C9"/>
    <w:rsid w:val="00900072"/>
    <w:rsid w:val="009102E7"/>
    <w:rsid w:val="00914616"/>
    <w:rsid w:val="009A64DE"/>
    <w:rsid w:val="00A02345"/>
    <w:rsid w:val="00A05361"/>
    <w:rsid w:val="00A503D8"/>
    <w:rsid w:val="00AB1D76"/>
    <w:rsid w:val="00AB2728"/>
    <w:rsid w:val="00AD4ED8"/>
    <w:rsid w:val="00B0272E"/>
    <w:rsid w:val="00B430C7"/>
    <w:rsid w:val="00B4632B"/>
    <w:rsid w:val="00B665A5"/>
    <w:rsid w:val="00B67BC4"/>
    <w:rsid w:val="00B944BB"/>
    <w:rsid w:val="00BB1B00"/>
    <w:rsid w:val="00C10681"/>
    <w:rsid w:val="00C525F6"/>
    <w:rsid w:val="00C66C93"/>
    <w:rsid w:val="00C72F29"/>
    <w:rsid w:val="00CB3AEB"/>
    <w:rsid w:val="00CC4210"/>
    <w:rsid w:val="00D01B0C"/>
    <w:rsid w:val="00D564C7"/>
    <w:rsid w:val="00D870EB"/>
    <w:rsid w:val="00E305C8"/>
    <w:rsid w:val="00E56710"/>
    <w:rsid w:val="00EB5906"/>
    <w:rsid w:val="00EC6D8E"/>
    <w:rsid w:val="00F25A74"/>
    <w:rsid w:val="00FA049A"/>
    <w:rsid w:val="00FC3068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78854-9EE7-4FFF-8980-D34A8071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C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66C93"/>
    <w:rPr>
      <w:kern w:val="2"/>
      <w:sz w:val="21"/>
      <w:szCs w:val="24"/>
    </w:rPr>
  </w:style>
  <w:style w:type="paragraph" w:styleId="a5">
    <w:name w:val="footer"/>
    <w:basedOn w:val="a"/>
    <w:link w:val="a6"/>
    <w:rsid w:val="00C66C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66C93"/>
    <w:rPr>
      <w:kern w:val="2"/>
      <w:sz w:val="21"/>
      <w:szCs w:val="24"/>
    </w:rPr>
  </w:style>
  <w:style w:type="table" w:styleId="a7">
    <w:name w:val="Table Grid"/>
    <w:basedOn w:val="a1"/>
    <w:rsid w:val="00C1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C7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C7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BC8D-BE94-45D6-B495-4B196024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1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tomioka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tomioka</dc:creator>
  <cp:keywords/>
  <cp:lastModifiedBy>田中　秀昌</cp:lastModifiedBy>
  <cp:revision>5</cp:revision>
  <cp:lastPrinted>2022-06-07T03:59:00Z</cp:lastPrinted>
  <dcterms:created xsi:type="dcterms:W3CDTF">2022-06-06T00:53:00Z</dcterms:created>
  <dcterms:modified xsi:type="dcterms:W3CDTF">2022-06-07T03:59:00Z</dcterms:modified>
</cp:coreProperties>
</file>